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76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463A6B">
        <w:rPr>
          <w:rFonts w:ascii="Calibri" w:eastAsia="Calibri" w:hAnsi="Calibri" w:cs="B Lotus"/>
          <w:noProof/>
          <w:sz w:val="24"/>
          <w:szCs w:val="24"/>
          <w:rtl/>
        </w:rPr>
        <w:drawing>
          <wp:anchor distT="0" distB="0" distL="114300" distR="114300" simplePos="0" relativeHeight="251674112" behindDoc="0" locked="0" layoutInCell="1" allowOverlap="1" wp14:anchorId="68B79712" wp14:editId="662B8592">
            <wp:simplePos x="0" y="0"/>
            <wp:positionH relativeFrom="column">
              <wp:posOffset>5947410</wp:posOffset>
            </wp:positionH>
            <wp:positionV relativeFrom="paragraph">
              <wp:posOffset>-253365</wp:posOffset>
            </wp:positionV>
            <wp:extent cx="666750" cy="699135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بسمه‌تعالی</w:t>
      </w:r>
    </w:p>
    <w:p w:rsidR="00463A6B" w:rsidRDefault="00463A6B" w:rsidP="00463A6B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فرم ثبت‌نام تربیت پژوهشگر</w:t>
      </w:r>
    </w:p>
    <w:p w:rsidR="000F5E76" w:rsidRPr="00463A6B" w:rsidRDefault="000F5E76" w:rsidP="005C09EA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:rsidR="00D31D5C" w:rsidRPr="00D31D5C" w:rsidRDefault="00D31D5C" w:rsidP="000F5E76">
      <w:pPr>
        <w:bidi/>
        <w:jc w:val="both"/>
        <w:rPr>
          <w:rFonts w:cs="B Lotus"/>
          <w:b/>
          <w:bCs/>
          <w:sz w:val="2"/>
          <w:szCs w:val="2"/>
          <w:rtl/>
        </w:rPr>
      </w:pPr>
    </w:p>
    <w:p w:rsidR="007202F5" w:rsidRDefault="007202F5" w:rsidP="00F77706">
      <w:pPr>
        <w:bidi/>
        <w:spacing w:after="0"/>
        <w:jc w:val="both"/>
        <w:rPr>
          <w:rFonts w:cs="B Lotus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774"/>
        <w:bidiVisual/>
        <w:tblW w:w="106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402"/>
        <w:gridCol w:w="1276"/>
        <w:gridCol w:w="141"/>
        <w:gridCol w:w="2066"/>
        <w:gridCol w:w="61"/>
        <w:gridCol w:w="425"/>
        <w:gridCol w:w="3261"/>
      </w:tblGrid>
      <w:tr w:rsidR="00CA6085" w:rsidRPr="000E429B" w:rsidTr="00BF2245">
        <w:trPr>
          <w:trHeight w:val="617"/>
        </w:trPr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‌خانوادگی:</w:t>
            </w: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پدر: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ولد:</w:t>
            </w:r>
          </w:p>
        </w:tc>
      </w:tr>
      <w:tr w:rsidR="00BF2245" w:rsidRPr="000E429B" w:rsidTr="00BF2245">
        <w:trPr>
          <w:trHeight w:val="59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45" w:rsidRPr="00CA6085" w:rsidRDefault="00BF224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ملی: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45" w:rsidRPr="00CA6085" w:rsidRDefault="00BF224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کد تحصیلی:</w:t>
            </w:r>
            <w:r w:rsidRPr="00CA6085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245" w:rsidRPr="00CA6085" w:rsidRDefault="00BF224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رایش ثبت نامی:</w:t>
            </w:r>
          </w:p>
        </w:tc>
      </w:tr>
      <w:tr w:rsidR="00CA6085" w:rsidRPr="000E429B" w:rsidTr="00BF2245">
        <w:trPr>
          <w:trHeight w:val="488"/>
        </w:trPr>
        <w:tc>
          <w:tcPr>
            <w:tcW w:w="467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گذرنامه (اتباع غیر ایرانی):  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تابعیت: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085" w:rsidRPr="00CA6085" w:rsidRDefault="00CA6085" w:rsidP="00BF2245">
            <w:pPr>
              <w:bidi/>
              <w:spacing w:after="0" w:line="240" w:lineRule="auto"/>
              <w:ind w:right="113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455B947" wp14:editId="37B1A61F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58420</wp:posOffset>
                      </wp:positionV>
                      <wp:extent cx="267970" cy="142875"/>
                      <wp:effectExtent l="0" t="0" r="1778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25.4pt;margin-top:4.6pt;width:21.1pt;height:1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3EB81F" wp14:editId="422A5454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66675</wp:posOffset>
                      </wp:positionV>
                      <wp:extent cx="267970" cy="142875"/>
                      <wp:effectExtent l="0" t="0" r="1778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5" o:spid="_x0000_s1026" style="position:absolute;margin-left:126.6pt;margin-top:5.25pt;width:21.1pt;height:11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MzKagIAAB4FAAAOAAAAZHJzL2Uyb0RvYy54bWysVN9P2zAQfp+0/8Hy+0hTFQoVKapATJMQ&#10;oML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جرد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تاهل</w:t>
            </w:r>
          </w:p>
        </w:tc>
      </w:tr>
    </w:tbl>
    <w:p w:rsidR="00991F9B" w:rsidRPr="00F1177A" w:rsidRDefault="00991F9B" w:rsidP="007202F5">
      <w:pPr>
        <w:bidi/>
        <w:spacing w:after="0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F1177A">
        <w:rPr>
          <w:rFonts w:cs="B Lotus" w:hint="cs"/>
          <w:b/>
          <w:bCs/>
          <w:sz w:val="28"/>
          <w:szCs w:val="28"/>
          <w:rtl/>
        </w:rPr>
        <w:t>مشخصات فردی</w:t>
      </w:r>
    </w:p>
    <w:p w:rsidR="007202F5" w:rsidRDefault="007202F5" w:rsidP="00BC178C">
      <w:pPr>
        <w:bidi/>
        <w:rPr>
          <w:rFonts w:cs="B Nazanin"/>
          <w:b/>
          <w:bCs/>
          <w:sz w:val="6"/>
          <w:szCs w:val="26"/>
          <w:lang w:bidi="fa-IR"/>
        </w:rPr>
      </w:pPr>
    </w:p>
    <w:p w:rsidR="004A4195" w:rsidRPr="007E0559" w:rsidRDefault="004A4195" w:rsidP="007202F5">
      <w:pPr>
        <w:bidi/>
        <w:rPr>
          <w:rFonts w:cs="B Nazanin"/>
          <w:b/>
          <w:bCs/>
          <w:sz w:val="6"/>
          <w:szCs w:val="26"/>
          <w:rtl/>
          <w:lang w:bidi="fa-IR"/>
        </w:rPr>
      </w:pP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>آدرس و</w:t>
      </w:r>
      <w:r w:rsidR="00BC178C">
        <w:rPr>
          <w:rFonts w:cs="B Nazanin" w:hint="cs"/>
          <w:b/>
          <w:bCs/>
          <w:sz w:val="6"/>
          <w:szCs w:val="26"/>
          <w:rtl/>
          <w:lang w:bidi="fa-IR"/>
        </w:rPr>
        <w:t xml:space="preserve"> </w:t>
      </w:r>
      <w:r w:rsidRPr="007E0559">
        <w:rPr>
          <w:rFonts w:cs="B Nazanin" w:hint="cs"/>
          <w:b/>
          <w:bCs/>
          <w:sz w:val="6"/>
          <w:szCs w:val="26"/>
          <w:rtl/>
          <w:lang w:bidi="fa-IR"/>
        </w:rPr>
        <w:t xml:space="preserve">تلفن </w:t>
      </w:r>
    </w:p>
    <w:tbl>
      <w:tblPr>
        <w:tblStyle w:val="TableGrid"/>
        <w:bidiVisual/>
        <w:tblW w:w="10632" w:type="dxa"/>
        <w:tblInd w:w="-2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3074"/>
      </w:tblGrid>
      <w:tr w:rsidR="004A4195" w:rsidRPr="00CA6085" w:rsidTr="00CA6085">
        <w:trPr>
          <w:trHeight w:val="499"/>
        </w:trPr>
        <w:tc>
          <w:tcPr>
            <w:tcW w:w="7558" w:type="dxa"/>
            <w:tcBorders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سکونت:</w:t>
            </w:r>
          </w:p>
        </w:tc>
        <w:tc>
          <w:tcPr>
            <w:tcW w:w="3074" w:type="dxa"/>
            <w:tcBorders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79"/>
        </w:trPr>
        <w:tc>
          <w:tcPr>
            <w:tcW w:w="7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آدرس محل کار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</w:t>
            </w:r>
            <w:r w:rsidR="00BC178C"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:</w:t>
            </w:r>
          </w:p>
        </w:tc>
      </w:tr>
      <w:tr w:rsidR="004A4195" w:rsidRPr="00CA6085" w:rsidTr="00CA6085">
        <w:trPr>
          <w:trHeight w:val="499"/>
        </w:trPr>
        <w:tc>
          <w:tcPr>
            <w:tcW w:w="7558" w:type="dxa"/>
            <w:tcBorders>
              <w:top w:val="single" w:sz="4" w:space="0" w:color="auto"/>
              <w:righ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پست الکترونیکی: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</w:tcBorders>
          </w:tcPr>
          <w:p w:rsidR="004A4195" w:rsidRPr="00CA6085" w:rsidRDefault="004A4195" w:rsidP="008B1D5F">
            <w:pPr>
              <w:bidi/>
              <w:rPr>
                <w:rFonts w:cs="B Nazanin"/>
                <w:b/>
                <w:bCs/>
                <w:sz w:val="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4"/>
                <w:szCs w:val="24"/>
                <w:rtl/>
                <w:lang w:bidi="fa-IR"/>
              </w:rPr>
              <w:t>تلفن همراه:</w:t>
            </w:r>
          </w:p>
        </w:tc>
      </w:tr>
    </w:tbl>
    <w:p w:rsidR="004A4195" w:rsidRPr="00CA6085" w:rsidRDefault="004A4195" w:rsidP="00F77706">
      <w:pPr>
        <w:bidi/>
        <w:spacing w:after="0"/>
        <w:rPr>
          <w:rFonts w:cs="B Lotus"/>
          <w:b/>
          <w:bCs/>
          <w:sz w:val="24"/>
          <w:szCs w:val="24"/>
          <w:rtl/>
          <w:lang w:bidi="fa-IR"/>
        </w:rPr>
      </w:pPr>
    </w:p>
    <w:p w:rsidR="000F4297" w:rsidRDefault="005F1B1B" w:rsidP="00776F64">
      <w:pPr>
        <w:bidi/>
        <w:spacing w:after="0"/>
        <w:rPr>
          <w:rFonts w:cs="B Lotus"/>
          <w:b/>
          <w:bCs/>
          <w:sz w:val="28"/>
          <w:szCs w:val="28"/>
        </w:rPr>
      </w:pPr>
      <w:r w:rsidRPr="00626847">
        <w:rPr>
          <w:rFonts w:cs="B Lotus" w:hint="cs"/>
          <w:b/>
          <w:bCs/>
          <w:sz w:val="28"/>
          <w:szCs w:val="28"/>
          <w:rtl/>
        </w:rPr>
        <w:t>مشخصات تحصیلی</w:t>
      </w:r>
    </w:p>
    <w:tbl>
      <w:tblPr>
        <w:tblStyle w:val="TableGrid"/>
        <w:bidiVisual/>
        <w:tblW w:w="10632" w:type="dxa"/>
        <w:tblInd w:w="-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62"/>
        <w:gridCol w:w="5270"/>
      </w:tblGrid>
      <w:tr w:rsidR="00991E9D" w:rsidTr="00CA6085">
        <w:trPr>
          <w:trHeight w:val="360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>حوزو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76F64">
            <w:pPr>
              <w:bidi/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>
              <w:rPr>
                <w:rFonts w:cs="B Lotus" w:hint="cs"/>
                <w:b/>
                <w:bCs/>
                <w:sz w:val="28"/>
                <w:szCs w:val="28"/>
                <w:rtl/>
              </w:rPr>
              <w:t>دانشگاهی</w:t>
            </w:r>
          </w:p>
        </w:tc>
      </w:tr>
      <w:tr w:rsidR="00991E9D" w:rsidTr="00CA6085">
        <w:tc>
          <w:tcPr>
            <w:tcW w:w="5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Default="00991E9D" w:rsidP="007202F5">
            <w:pPr>
              <w:bidi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1D21B9" wp14:editId="6FA39331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49530</wp:posOffset>
                      </wp:positionV>
                      <wp:extent cx="267970" cy="142875"/>
                      <wp:effectExtent l="0" t="0" r="1778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92.7pt;margin-top:3.9pt;width:21.1pt;height:1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yGhQIAAA0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2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3C504A" w:rsidRPr="00CA6085" w:rsidRDefault="003C504A" w:rsidP="003C50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C21400E" wp14:editId="62A321D7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57150</wp:posOffset>
                      </wp:positionV>
                      <wp:extent cx="267970" cy="142875"/>
                      <wp:effectExtent l="0" t="0" r="1778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" o:spid="_x0000_s1026" style="position:absolute;margin-left:123.7pt;margin-top:4.5pt;width:21.1pt;height:11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KbggIAAA0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FB7C207" wp14:editId="179B4E8D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61.45pt;margin-top:4.45pt;width:21.1pt;height:11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0C5ABD4" wp14:editId="0A5DAF0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56515</wp:posOffset>
                      </wp:positionV>
                      <wp:extent cx="267970" cy="142875"/>
                      <wp:effectExtent l="0" t="0" r="1778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202.55pt;margin-top:4.45pt;width:21.1pt;height:1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ضوری           غیرحضوری              مجازی</w:t>
            </w:r>
          </w:p>
          <w:p w:rsidR="00991E9D" w:rsidRDefault="00991E9D" w:rsidP="00991E9D">
            <w:pPr>
              <w:bidi/>
              <w:jc w:val="both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152A899" wp14:editId="0B1AE1B5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57785</wp:posOffset>
                      </wp:positionV>
                      <wp:extent cx="267970" cy="142875"/>
                      <wp:effectExtent l="0" t="0" r="17780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92.7pt;margin-top:4.55pt;width:21.1pt;height:1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ـ سطح 3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3C504A" w:rsidRPr="00CA6085" w:rsidRDefault="003C504A" w:rsidP="003C504A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ECA89D7" wp14:editId="4B16EDB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60960</wp:posOffset>
                      </wp:positionV>
                      <wp:extent cx="267970" cy="142875"/>
                      <wp:effectExtent l="0" t="0" r="1778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9" o:spid="_x0000_s1026" style="position:absolute;margin-left:64.65pt;margin-top:4.8pt;width:21.1pt;height:11.2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43B60EF" wp14:editId="55028DF6">
                      <wp:simplePos x="0" y="0"/>
                      <wp:positionH relativeFrom="column">
                        <wp:posOffset>1602105</wp:posOffset>
                      </wp:positionH>
                      <wp:positionV relativeFrom="paragraph">
                        <wp:posOffset>69850</wp:posOffset>
                      </wp:positionV>
                      <wp:extent cx="267970" cy="142875"/>
                      <wp:effectExtent l="0" t="0" r="1778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" o:spid="_x0000_s1026" style="position:absolute;margin-left:126.15pt;margin-top:5.5pt;width:21.1pt;height:11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E0CE7BD" wp14:editId="3023218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69850</wp:posOffset>
                      </wp:positionV>
                      <wp:extent cx="267970" cy="142875"/>
                      <wp:effectExtent l="0" t="0" r="1778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6" style="position:absolute;margin-left:202.55pt;margin-top:5.5pt;width:21.1pt;height:11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حضوری           غیرحضوری             مجازی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C183180" wp14:editId="772FDD47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75565</wp:posOffset>
                      </wp:positionV>
                      <wp:extent cx="267970" cy="142875"/>
                      <wp:effectExtent l="0" t="0" r="17780" b="285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46.55pt;margin-top:5.95pt;width:21.1pt;height:11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577B892B" wp14:editId="394A2272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6040</wp:posOffset>
                      </wp:positionV>
                      <wp:extent cx="267970" cy="142875"/>
                      <wp:effectExtent l="0" t="0" r="17780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2" o:spid="_x0000_s1026" style="position:absolute;margin-left:171.5pt;margin-top:5.2pt;width:21.1pt;height:1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3xgw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اشتغال به تحصیل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01E888" wp14:editId="75427262">
                      <wp:simplePos x="0" y="0"/>
                      <wp:positionH relativeFrom="column">
                        <wp:posOffset>2442845</wp:posOffset>
                      </wp:positionH>
                      <wp:positionV relativeFrom="paragraph">
                        <wp:posOffset>55880</wp:posOffset>
                      </wp:positionV>
                      <wp:extent cx="267970" cy="142875"/>
                      <wp:effectExtent l="0" t="0" r="17780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92.35pt;margin-top:4.4pt;width:21.1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Xm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سطح 4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:rsidR="00991E9D" w:rsidRPr="00CA6085" w:rsidRDefault="00991E9D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BE35A4F" wp14:editId="4C0C60E4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79375</wp:posOffset>
                      </wp:positionV>
                      <wp:extent cx="267970" cy="142875"/>
                      <wp:effectExtent l="0" t="0" r="1778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6" o:spid="_x0000_s1026" style="position:absolute;margin-left:61.65pt;margin-top:6.25pt;width:21.1pt;height:11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Jd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5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BFC5E6F" wp14:editId="6BBF7B20">
                      <wp:simplePos x="0" y="0"/>
                      <wp:positionH relativeFrom="column">
                        <wp:posOffset>2228215</wp:posOffset>
                      </wp:positionH>
                      <wp:positionV relativeFrom="paragraph">
                        <wp:posOffset>80010</wp:posOffset>
                      </wp:positionV>
                      <wp:extent cx="267970" cy="142875"/>
                      <wp:effectExtent l="0" t="0" r="17780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5" o:spid="_x0000_s1026" style="position:absolute;margin-left:175.45pt;margin-top:6.3pt;width:21.1pt;height:1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شتغال به تحصیل</w:t>
            </w:r>
          </w:p>
          <w:p w:rsidR="00776F64" w:rsidRPr="00CA6085" w:rsidRDefault="005C09EA" w:rsidP="003C504A">
            <w:pPr>
              <w:bidi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نوان رساله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D" w:rsidRPr="00CA6085" w:rsidRDefault="00991E9D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98F3C95" wp14:editId="6713FE03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4615</wp:posOffset>
                      </wp:positionV>
                      <wp:extent cx="267970" cy="142875"/>
                      <wp:effectExtent l="0" t="0" r="17780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75.35pt;margin-top:7.45pt;width:21.1pt;height:11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0504A9C9" wp14:editId="1EF23EB1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74295</wp:posOffset>
                      </wp:positionV>
                      <wp:extent cx="267970" cy="142875"/>
                      <wp:effectExtent l="0" t="0" r="17780" b="285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6" style="position:absolute;margin-left:154.7pt;margin-top:5.85pt;width:21.1pt;height:1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کارشناسی ارشد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65E0B893" wp14:editId="7915D8A2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1" o:spid="_x0000_s1026" style="position:absolute;margin-left:35.65pt;margin-top:8.85pt;width:21.1pt;height:11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9Fgw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126EDAB7" wp14:editId="41C962D1">
                      <wp:simplePos x="0" y="0"/>
                      <wp:positionH relativeFrom="column">
                        <wp:posOffset>2176780</wp:posOffset>
                      </wp:positionH>
                      <wp:positionV relativeFrom="paragraph">
                        <wp:posOffset>102870</wp:posOffset>
                      </wp:positionV>
                      <wp:extent cx="267970" cy="142875"/>
                      <wp:effectExtent l="0" t="0" r="17780" b="2857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0" o:spid="_x0000_s1026" style="position:absolute;margin-left:171.4pt;margin-top:8.1pt;width:21.1pt;height:1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فارغ التحصیل                        اشتغال به تحصیل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‌نامه:</w:t>
            </w:r>
          </w:p>
          <w:p w:rsidR="00991E9D" w:rsidRPr="00CA6085" w:rsidRDefault="00991E9D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776F64" w:rsidRPr="00CA6085" w:rsidRDefault="00776F64" w:rsidP="00776F64">
            <w:pPr>
              <w:bidi/>
              <w:spacing w:line="30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991E9D" w:rsidRPr="00CA6085" w:rsidRDefault="00776F64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05B09A" wp14:editId="2F54B2A1">
                      <wp:simplePos x="0" y="0"/>
                      <wp:positionH relativeFrom="column">
                        <wp:posOffset>2439035</wp:posOffset>
                      </wp:positionH>
                      <wp:positionV relativeFrom="paragraph">
                        <wp:posOffset>112395</wp:posOffset>
                      </wp:positionV>
                      <wp:extent cx="267970" cy="142875"/>
                      <wp:effectExtent l="0" t="0" r="17780" b="285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92.05pt;margin-top:8.85pt;width:21.1pt;height:11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Oj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-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کتری             </w:t>
            </w:r>
            <w:r w:rsid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محل تحصیل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991E9D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991E9D" w:rsidRPr="00CA6085" w:rsidRDefault="00CA6085" w:rsidP="00991E9D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08BF723" wp14:editId="3494C2EC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93345</wp:posOffset>
                      </wp:positionV>
                      <wp:extent cx="267970" cy="142875"/>
                      <wp:effectExtent l="0" t="0" r="17780" b="2857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26" style="position:absolute;margin-left:35.65pt;margin-top:7.35pt;width:21.1pt;height:11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CA6085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466F7B8" wp14:editId="5D3A4C3F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83820</wp:posOffset>
                      </wp:positionV>
                      <wp:extent cx="267970" cy="142875"/>
                      <wp:effectExtent l="0" t="0" r="17780" b="2857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97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26" style="position:absolute;margin-left:171.2pt;margin-top:6.6pt;width:21.1pt;height:11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ارغ التحصیل              </w:t>
            </w:r>
            <w:r w:rsidR="00776F64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="00991E9D"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اشتغال به تحصیل</w:t>
            </w:r>
          </w:p>
          <w:p w:rsidR="00991E9D" w:rsidRDefault="00991E9D" w:rsidP="005C09EA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عنوان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</w:rPr>
              <w:t>رساله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A6085" w:rsidRPr="00CA6085" w:rsidRDefault="00CA6085" w:rsidP="00CA6085">
            <w:pPr>
              <w:bidi/>
              <w:spacing w:line="360" w:lineRule="exact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1465C" w:rsidRDefault="0071465C" w:rsidP="003C504A">
      <w:pPr>
        <w:rPr>
          <w:rFonts w:cs="B Lotus"/>
          <w:b/>
          <w:bCs/>
          <w:sz w:val="28"/>
          <w:szCs w:val="28"/>
          <w:rtl/>
        </w:rPr>
      </w:pPr>
      <w:bookmarkStart w:id="0" w:name="_GoBack"/>
      <w:bookmarkEnd w:id="0"/>
    </w:p>
    <w:p w:rsidR="0071465C" w:rsidRDefault="005C09EA" w:rsidP="007202F5">
      <w:pPr>
        <w:jc w:val="right"/>
        <w:rPr>
          <w:rFonts w:cs="B Lotus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سوابق تدریس</w:t>
      </w:r>
    </w:p>
    <w:tbl>
      <w:tblPr>
        <w:tblStyle w:val="TableGrid"/>
        <w:bidiVisual/>
        <w:tblW w:w="10774" w:type="dxa"/>
        <w:tblInd w:w="-268" w:type="dxa"/>
        <w:tblLook w:val="04A0" w:firstRow="1" w:lastRow="0" w:firstColumn="1" w:lastColumn="0" w:noHBand="0" w:noVBand="1"/>
      </w:tblPr>
      <w:tblGrid>
        <w:gridCol w:w="2737"/>
        <w:gridCol w:w="3169"/>
        <w:gridCol w:w="3222"/>
        <w:gridCol w:w="1646"/>
      </w:tblGrid>
      <w:tr w:rsidR="00F1177A" w:rsidTr="0071465C">
        <w:trPr>
          <w:trHeight w:val="134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اده تدریس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</w:tcBorders>
            <w:vAlign w:val="center"/>
          </w:tcPr>
          <w:p w:rsidR="00F1177A" w:rsidRPr="00F06B5F" w:rsidRDefault="00214820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حل تدریس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177A" w:rsidRPr="00F06B5F" w:rsidRDefault="00F1177A" w:rsidP="00111D8F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مدت ت</w:t>
            </w:r>
            <w:r w:rsidR="00111D8F" w:rsidRPr="00F06B5F">
              <w:rPr>
                <w:rFonts w:cs="B Nazanin" w:hint="cs"/>
                <w:b/>
                <w:bCs/>
                <w:rtl/>
              </w:rPr>
              <w:t>دریس</w:t>
            </w:r>
          </w:p>
        </w:tc>
      </w:tr>
      <w:tr w:rsidR="00F1177A" w:rsidTr="0071465C">
        <w:trPr>
          <w:trHeight w:val="56"/>
        </w:trPr>
        <w:tc>
          <w:tcPr>
            <w:tcW w:w="2737" w:type="dxa"/>
            <w:vMerge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حوزوی</w:t>
            </w:r>
          </w:p>
        </w:tc>
        <w:tc>
          <w:tcPr>
            <w:tcW w:w="3222" w:type="dxa"/>
            <w:vAlign w:val="center"/>
          </w:tcPr>
          <w:p w:rsidR="00F1177A" w:rsidRPr="00F06B5F" w:rsidRDefault="00F1177A" w:rsidP="00F1177A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F06B5F">
              <w:rPr>
                <w:rFonts w:cs="B Nazanin" w:hint="cs"/>
                <w:b/>
                <w:bCs/>
                <w:rtl/>
              </w:rPr>
              <w:t>دانشگاهی</w:t>
            </w:r>
          </w:p>
        </w:tc>
        <w:tc>
          <w:tcPr>
            <w:tcW w:w="1646" w:type="dxa"/>
            <w:vMerge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0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69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22" w:type="dxa"/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Pr="00F06B5F" w:rsidRDefault="00F1177A" w:rsidP="00123768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F1177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F1177A" w:rsidRDefault="00F1177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  <w:tr w:rsidR="002504FA" w:rsidTr="0071465C">
        <w:trPr>
          <w:trHeight w:val="134"/>
        </w:trPr>
        <w:tc>
          <w:tcPr>
            <w:tcW w:w="2737" w:type="dxa"/>
            <w:tcBorders>
              <w:lef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69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22" w:type="dxa"/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46" w:type="dxa"/>
            <w:tcBorders>
              <w:right w:val="single" w:sz="4" w:space="0" w:color="auto"/>
            </w:tcBorders>
          </w:tcPr>
          <w:p w:rsidR="002504FA" w:rsidRDefault="002504FA" w:rsidP="00123768">
            <w:pPr>
              <w:bidi/>
              <w:jc w:val="both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</w:tr>
    </w:tbl>
    <w:p w:rsidR="004A4195" w:rsidRDefault="004A4195" w:rsidP="004A4195">
      <w:pPr>
        <w:bidi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123768" w:rsidRDefault="00420E39" w:rsidP="004A4195">
      <w:pPr>
        <w:bidi/>
        <w:jc w:val="both"/>
        <w:rPr>
          <w:rFonts w:cs="Tahoma"/>
          <w:b/>
          <w:bCs/>
          <w:sz w:val="28"/>
          <w:szCs w:val="28"/>
          <w:rtl/>
        </w:rPr>
      </w:pPr>
      <w:r>
        <w:rPr>
          <w:rFonts w:cs="B Lotus" w:hint="cs"/>
          <w:b/>
          <w:bCs/>
          <w:sz w:val="28"/>
          <w:szCs w:val="28"/>
          <w:rtl/>
        </w:rPr>
        <w:t>سوابق پژوهشی</w:t>
      </w:r>
    </w:p>
    <w:tbl>
      <w:tblPr>
        <w:tblStyle w:val="TableGrid"/>
        <w:bidiVisual/>
        <w:tblW w:w="10861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641"/>
        <w:gridCol w:w="3273"/>
        <w:gridCol w:w="709"/>
        <w:gridCol w:w="709"/>
        <w:gridCol w:w="708"/>
        <w:gridCol w:w="567"/>
        <w:gridCol w:w="567"/>
        <w:gridCol w:w="709"/>
        <w:gridCol w:w="567"/>
        <w:gridCol w:w="709"/>
        <w:gridCol w:w="850"/>
        <w:gridCol w:w="852"/>
      </w:tblGrid>
      <w:tr w:rsidR="0071465C" w:rsidRPr="0071465C" w:rsidTr="0071465C">
        <w:trPr>
          <w:trHeight w:val="330"/>
        </w:trPr>
        <w:tc>
          <w:tcPr>
            <w:tcW w:w="641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ردیف</w:t>
            </w:r>
          </w:p>
        </w:tc>
        <w:tc>
          <w:tcPr>
            <w:tcW w:w="3273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نوان اثر</w:t>
            </w:r>
          </w:p>
        </w:tc>
        <w:tc>
          <w:tcPr>
            <w:tcW w:w="3969" w:type="dxa"/>
            <w:gridSpan w:val="6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نوع اثر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ضعیت نشر</w:t>
            </w:r>
          </w:p>
        </w:tc>
        <w:tc>
          <w:tcPr>
            <w:tcW w:w="850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تاریخ نشر</w:t>
            </w:r>
          </w:p>
        </w:tc>
        <w:tc>
          <w:tcPr>
            <w:tcW w:w="852" w:type="dxa"/>
            <w:vMerge w:val="restart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 xml:space="preserve">نشریه/ ناشر/ بولتن </w:t>
            </w:r>
          </w:p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و ...</w:t>
            </w:r>
          </w:p>
        </w:tc>
      </w:tr>
      <w:tr w:rsidR="0071465C" w:rsidRPr="0071465C" w:rsidTr="0071465C">
        <w:trPr>
          <w:trHeight w:val="315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مقال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کتاب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طرح پژوهشی</w:t>
            </w: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49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خصص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ترویجی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علمی پژوهش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1465C" w:rsidRPr="0071465C" w:rsidRDefault="0071465C" w:rsidP="0071465C">
            <w:pPr>
              <w:bidi/>
              <w:ind w:left="113" w:right="113"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سایر</w:t>
            </w: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1276" w:type="dxa"/>
            <w:gridSpan w:val="2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450"/>
        </w:trPr>
        <w:tc>
          <w:tcPr>
            <w:tcW w:w="641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3273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8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709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شده</w:t>
            </w: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چاپ نشده</w:t>
            </w:r>
          </w:p>
        </w:tc>
        <w:tc>
          <w:tcPr>
            <w:tcW w:w="850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Merge/>
          </w:tcPr>
          <w:p w:rsidR="0071465C" w:rsidRPr="0071465C" w:rsidRDefault="0071465C" w:rsidP="0071465C">
            <w:pPr>
              <w:bidi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1</w:t>
            </w:r>
          </w:p>
        </w:tc>
        <w:tc>
          <w:tcPr>
            <w:tcW w:w="3273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nil"/>
            </w:tcBorders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2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3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4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71465C">
              <w:rPr>
                <w:rFonts w:ascii="Calibri" w:eastAsia="Calibri" w:hAnsi="Calibri" w:cs="B Nazanin" w:hint="cs"/>
                <w:b/>
                <w:bCs/>
                <w:rtl/>
              </w:rPr>
              <w:t>5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6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7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8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9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  <w:tr w:rsidR="0071465C" w:rsidRPr="0071465C" w:rsidTr="0071465C">
        <w:trPr>
          <w:trHeight w:val="375"/>
        </w:trPr>
        <w:tc>
          <w:tcPr>
            <w:tcW w:w="641" w:type="dxa"/>
            <w:vAlign w:val="center"/>
          </w:tcPr>
          <w:p w:rsid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rtl/>
              </w:rPr>
              <w:t>10</w:t>
            </w:r>
          </w:p>
        </w:tc>
        <w:tc>
          <w:tcPr>
            <w:tcW w:w="3273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</w:rPr>
            </w:pPr>
          </w:p>
        </w:tc>
        <w:tc>
          <w:tcPr>
            <w:tcW w:w="850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  <w:tc>
          <w:tcPr>
            <w:tcW w:w="852" w:type="dxa"/>
            <w:vAlign w:val="center"/>
          </w:tcPr>
          <w:p w:rsidR="0071465C" w:rsidRPr="0071465C" w:rsidRDefault="0071465C" w:rsidP="0071465C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</w:p>
        </w:tc>
      </w:tr>
    </w:tbl>
    <w:p w:rsidR="00776F64" w:rsidRDefault="00776F64" w:rsidP="00776F64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71465C" w:rsidRDefault="0071465C" w:rsidP="0071465C">
      <w:pPr>
        <w:bidi/>
        <w:spacing w:after="0" w:line="240" w:lineRule="auto"/>
        <w:rPr>
          <w:rFonts w:cs="B Lotus"/>
          <w:b/>
          <w:bCs/>
          <w:sz w:val="28"/>
          <w:szCs w:val="28"/>
          <w:rtl/>
        </w:rPr>
      </w:pPr>
    </w:p>
    <w:p w:rsidR="00DF2CFA" w:rsidRPr="0071465C" w:rsidRDefault="00CA6085" w:rsidP="0071465C">
      <w:pPr>
        <w:bidi/>
        <w:spacing w:after="0" w:line="240" w:lineRule="auto"/>
        <w:rPr>
          <w:rFonts w:cs="B Lotus"/>
          <w:sz w:val="24"/>
          <w:szCs w:val="24"/>
          <w:rtl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lastRenderedPageBreak/>
        <w:t>حضور در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 کارگاه‌ها، نشست‌ها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>و</w:t>
      </w:r>
      <w:r>
        <w:rPr>
          <w:rFonts w:cs="B Lotus" w:hint="cs"/>
          <w:b/>
          <w:bCs/>
          <w:sz w:val="28"/>
          <w:szCs w:val="28"/>
          <w:rtl/>
          <w:lang w:bidi="fa-IR"/>
        </w:rPr>
        <w:t xml:space="preserve"> </w:t>
      </w:r>
      <w:r w:rsidR="00DF2CFA">
        <w:rPr>
          <w:rFonts w:cs="B Lotus" w:hint="cs"/>
          <w:b/>
          <w:bCs/>
          <w:sz w:val="28"/>
          <w:szCs w:val="28"/>
          <w:rtl/>
          <w:lang w:bidi="fa-IR"/>
        </w:rPr>
        <w:t xml:space="preserve">دوره‌های </w:t>
      </w:r>
      <w:r w:rsidR="00DF2CFA" w:rsidRPr="00B001EC">
        <w:rPr>
          <w:rFonts w:cs="B Lotus" w:hint="cs"/>
          <w:b/>
          <w:bCs/>
          <w:sz w:val="28"/>
          <w:szCs w:val="28"/>
          <w:rtl/>
          <w:lang w:bidi="fa-IR"/>
        </w:rPr>
        <w:t>مطالعاتي و تخصصي</w:t>
      </w:r>
    </w:p>
    <w:tbl>
      <w:tblPr>
        <w:tblpPr w:leftFromText="180" w:rightFromText="180" w:vertAnchor="text" w:horzAnchor="margin" w:tblpXSpec="center" w:tblpY="608"/>
        <w:bidiVisual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218"/>
        <w:gridCol w:w="425"/>
        <w:gridCol w:w="426"/>
        <w:gridCol w:w="709"/>
        <w:gridCol w:w="709"/>
        <w:gridCol w:w="1134"/>
        <w:gridCol w:w="1134"/>
        <w:gridCol w:w="2268"/>
        <w:gridCol w:w="567"/>
        <w:gridCol w:w="567"/>
      </w:tblGrid>
      <w:tr w:rsidR="00776F64" w:rsidRPr="00B001EC" w:rsidTr="00776F64">
        <w:trPr>
          <w:trHeight w:val="401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وع فعالیت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دت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حل برگزاری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گواهی معتبر</w:t>
            </w:r>
          </w:p>
        </w:tc>
      </w:tr>
      <w:tr w:rsidR="00776F64" w:rsidRPr="00B001EC" w:rsidTr="00CA6085">
        <w:trPr>
          <w:cantSplit/>
          <w:trHeight w:val="1297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شس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وره</w:t>
            </w:r>
            <w:r w:rsidRPr="0071465C">
              <w:rPr>
                <w:rFonts w:cs="B Nazanin"/>
                <w:b/>
                <w:bCs/>
                <w:sz w:val="24"/>
                <w:szCs w:val="24"/>
                <w:rtl/>
              </w:rPr>
              <w:softHyphen/>
            </w: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های علم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ایش و جشنواره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tbRl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دار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76F64" w:rsidRPr="0071465C" w:rsidRDefault="00776F64" w:rsidP="00776F64">
            <w:pPr>
              <w:bidi/>
              <w:spacing w:after="0" w:line="240" w:lineRule="auto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1465C">
              <w:rPr>
                <w:rFonts w:cs="B Nazanin" w:hint="cs"/>
                <w:b/>
                <w:bCs/>
                <w:sz w:val="24"/>
                <w:szCs w:val="24"/>
                <w:rtl/>
              </w:rPr>
              <w:t>ندارم</w:t>
            </w: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76F64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776F64" w:rsidRDefault="00776F64" w:rsidP="00776F6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488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  <w:tr w:rsidR="00776F64" w:rsidRPr="00B001EC" w:rsidTr="00CA6085">
        <w:trPr>
          <w:trHeight w:val="507"/>
        </w:trPr>
        <w:tc>
          <w:tcPr>
            <w:tcW w:w="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  <w:r w:rsidRPr="00B001EC">
              <w:rPr>
                <w:rFonts w:cs="B Lotus" w:hint="cs"/>
                <w:sz w:val="24"/>
                <w:szCs w:val="24"/>
                <w:rtl/>
              </w:rPr>
              <w:t>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F64" w:rsidRPr="00B001EC" w:rsidRDefault="00776F64" w:rsidP="00776F64">
            <w:pPr>
              <w:bidi/>
              <w:spacing w:after="0" w:line="240" w:lineRule="auto"/>
              <w:jc w:val="center"/>
              <w:rPr>
                <w:rFonts w:cs="B Lotus"/>
                <w:sz w:val="24"/>
                <w:szCs w:val="24"/>
                <w:rtl/>
              </w:rPr>
            </w:pPr>
          </w:p>
        </w:tc>
      </w:tr>
    </w:tbl>
    <w:p w:rsidR="00F77706" w:rsidRDefault="00F77706" w:rsidP="0075308A">
      <w:pPr>
        <w:bidi/>
        <w:rPr>
          <w:rFonts w:cs="B Titr"/>
          <w:sz w:val="24"/>
          <w:szCs w:val="24"/>
          <w:rtl/>
          <w:lang w:bidi="fa-IR"/>
        </w:rPr>
      </w:pPr>
    </w:p>
    <w:p w:rsidR="00647537" w:rsidRPr="00F06B5F" w:rsidRDefault="00647537" w:rsidP="00F06B5F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مهارت</w:t>
      </w:r>
      <w:r w:rsidR="00F06B5F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t>ها و توانمندی</w:t>
      </w:r>
      <w:r w:rsidRPr="00F06B5F">
        <w:rPr>
          <w:rFonts w:cs="B Nazanin" w:hint="cs"/>
          <w:b/>
          <w:bCs/>
          <w:sz w:val="24"/>
          <w:szCs w:val="24"/>
          <w:rtl/>
          <w:lang w:bidi="fa-IR"/>
        </w:rPr>
        <w:softHyphen/>
        <w:t>ها</w:t>
      </w:r>
    </w:p>
    <w:tbl>
      <w:tblPr>
        <w:bidiVisual/>
        <w:tblW w:w="10490" w:type="dxa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1984"/>
        <w:gridCol w:w="1418"/>
        <w:gridCol w:w="1134"/>
        <w:gridCol w:w="2552"/>
      </w:tblGrid>
      <w:tr w:rsidR="001F14C7" w:rsidRPr="000C3131" w:rsidTr="00F06B5F">
        <w:tc>
          <w:tcPr>
            <w:tcW w:w="708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ردی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انمندی/ مهارت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یزان آشنایی</w:t>
            </w:r>
            <w:r w:rsidRPr="00CA6085">
              <w:rPr>
                <w:rFonts w:cs="B Nazanin" w:hint="cs"/>
                <w:b/>
                <w:bCs/>
                <w:sz w:val="2"/>
                <w:szCs w:val="20"/>
                <w:rtl/>
                <w:lang w:bidi="fa-IR"/>
              </w:rPr>
              <w:t>(درصد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47537" w:rsidRPr="00CA6085" w:rsidRDefault="001F14C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47537" w:rsidRPr="00CA6085" w:rsidRDefault="001F14C7" w:rsidP="001F14C7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552" w:type="dxa"/>
            <w:shd w:val="clear" w:color="auto" w:fill="FFFFFF" w:themeFill="background1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توضیحات</w:t>
            </w: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47537" w:rsidRPr="00CA6085" w:rsidRDefault="00214820" w:rsidP="005C09E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یپ و ورد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5C09E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Pr="00CA6085">
              <w:rPr>
                <w:rFonts w:cs="B Nazanin"/>
                <w:b/>
                <w:bCs/>
                <w:sz w:val="24"/>
                <w:szCs w:val="24"/>
                <w:lang w:bidi="fa-IR"/>
              </w:rPr>
              <w:t>word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94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ترنت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1F14C7" w:rsidRPr="000C3131" w:rsidTr="00F06B5F">
        <w:tc>
          <w:tcPr>
            <w:tcW w:w="708" w:type="dxa"/>
            <w:vAlign w:val="center"/>
          </w:tcPr>
          <w:p w:rsidR="00647537" w:rsidRPr="00CA6085" w:rsidRDefault="00647537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vAlign w:val="center"/>
          </w:tcPr>
          <w:p w:rsidR="00647537" w:rsidRPr="00CA6085" w:rsidRDefault="00DF2CFA" w:rsidP="00ED2B0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نویسندگی</w:t>
            </w:r>
          </w:p>
        </w:tc>
        <w:tc>
          <w:tcPr>
            <w:tcW w:w="198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647537" w:rsidRPr="000C3131" w:rsidRDefault="00647537" w:rsidP="00ED2B02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694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یراستار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تحقیق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کارورز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214820" w:rsidRPr="000C3131" w:rsidTr="00F06B5F">
        <w:tc>
          <w:tcPr>
            <w:tcW w:w="708" w:type="dxa"/>
            <w:vAlign w:val="center"/>
          </w:tcPr>
          <w:p w:rsidR="00214820" w:rsidRPr="00CA6085" w:rsidRDefault="00214820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694" w:type="dxa"/>
            <w:vAlign w:val="center"/>
          </w:tcPr>
          <w:p w:rsidR="00214820" w:rsidRPr="00CA6085" w:rsidRDefault="00DF2CFA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‌های سیر مطالعاتی</w:t>
            </w:r>
          </w:p>
        </w:tc>
        <w:tc>
          <w:tcPr>
            <w:tcW w:w="198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214820" w:rsidRPr="000C3131" w:rsidRDefault="00214820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06B5F" w:rsidRPr="000C3131" w:rsidTr="00DF2CFA">
        <w:trPr>
          <w:trHeight w:val="735"/>
        </w:trPr>
        <w:tc>
          <w:tcPr>
            <w:tcW w:w="708" w:type="dxa"/>
            <w:vAlign w:val="center"/>
          </w:tcPr>
          <w:p w:rsidR="00F06B5F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694" w:type="dxa"/>
            <w:vAlign w:val="center"/>
          </w:tcPr>
          <w:p w:rsidR="00F06B5F" w:rsidRPr="00CA6085" w:rsidRDefault="00F06B5F" w:rsidP="00DF2CFA">
            <w:pPr>
              <w:jc w:val="center"/>
              <w:rPr>
                <w:rFonts w:ascii="Arial" w:hAnsi="Arial" w:cs="B Nazanin"/>
                <w:b/>
                <w:bCs/>
                <w:sz w:val="24"/>
                <w:szCs w:val="24"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زبان‌ (عربی، انگلیسی و ...)</w:t>
            </w:r>
          </w:p>
        </w:tc>
        <w:tc>
          <w:tcPr>
            <w:tcW w:w="198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06B5F" w:rsidRPr="000C3131" w:rsidRDefault="00F06B5F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  <w:tr w:rsidR="00F77706" w:rsidRPr="000C3131" w:rsidTr="00F06B5F">
        <w:tc>
          <w:tcPr>
            <w:tcW w:w="708" w:type="dxa"/>
            <w:vAlign w:val="center"/>
          </w:tcPr>
          <w:p w:rsidR="00F77706" w:rsidRPr="00CA6085" w:rsidRDefault="00F06B5F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694" w:type="dxa"/>
            <w:vAlign w:val="center"/>
          </w:tcPr>
          <w:p w:rsidR="00F77706" w:rsidRPr="00CA6085" w:rsidRDefault="00F77706" w:rsidP="00214820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هارت</w:t>
            </w:r>
            <w:r w:rsidR="00F06B5F"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CA608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(...)</w:t>
            </w:r>
          </w:p>
        </w:tc>
        <w:tc>
          <w:tcPr>
            <w:tcW w:w="198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  <w:tc>
          <w:tcPr>
            <w:tcW w:w="2552" w:type="dxa"/>
          </w:tcPr>
          <w:p w:rsidR="00F77706" w:rsidRPr="000C3131" w:rsidRDefault="00F77706" w:rsidP="00214820">
            <w:pPr>
              <w:jc w:val="center"/>
              <w:rPr>
                <w:rFonts w:cs="B Nazanin"/>
                <w:sz w:val="6"/>
                <w:szCs w:val="26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3"/>
        <w:bidiVisual/>
        <w:tblW w:w="10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404DD9" w:rsidTr="00F06B5F">
        <w:trPr>
          <w:trHeight w:val="1157"/>
        </w:trPr>
        <w:tc>
          <w:tcPr>
            <w:tcW w:w="10080" w:type="dxa"/>
          </w:tcPr>
          <w:p w:rsidR="00404DD9" w:rsidRPr="00CA6085" w:rsidRDefault="00DF2CFA" w:rsidP="00DF2CFA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lastRenderedPageBreak/>
              <w:t>اینجانب ........................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................................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متعهد می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شوم که کلیه اطلاعات خواسته شده در این پرسش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نامه را در کمال صحت و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صداقت تکمیل نموده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>‌</w:t>
            </w:r>
            <w:r w:rsidR="00404DD9"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ام.                                                                                              </w:t>
            </w:r>
          </w:p>
          <w:p w:rsid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sz w:val="6"/>
                <w:szCs w:val="26"/>
                <w:rtl/>
                <w:lang w:bidi="fa-IR"/>
              </w:rPr>
            </w:pPr>
          </w:p>
          <w:p w:rsidR="00CA6085" w:rsidRPr="00CA6085" w:rsidRDefault="00CA6085" w:rsidP="00CA6085">
            <w:pPr>
              <w:tabs>
                <w:tab w:val="left" w:pos="4409"/>
              </w:tabs>
              <w:bidi/>
              <w:jc w:val="both"/>
              <w:rPr>
                <w:rFonts w:cs="B Nazanin"/>
                <w:b/>
                <w:bCs/>
                <w:sz w:val="6"/>
                <w:szCs w:val="26"/>
                <w:rtl/>
                <w:lang w:bidi="fa-IR"/>
              </w:rPr>
            </w:pP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                     </w:t>
            </w:r>
            <w:r w:rsidRPr="00CA6085">
              <w:rPr>
                <w:rFonts w:cs="B Nazanin" w:hint="cs"/>
                <w:b/>
                <w:bCs/>
                <w:sz w:val="6"/>
                <w:szCs w:val="26"/>
                <w:rtl/>
                <w:lang w:bidi="fa-IR"/>
              </w:rPr>
              <w:t xml:space="preserve"> امضاء و تاریخ</w:t>
            </w:r>
          </w:p>
        </w:tc>
      </w:tr>
    </w:tbl>
    <w:p w:rsidR="00F77706" w:rsidRPr="004A4195" w:rsidRDefault="00F77706" w:rsidP="00D31D5C">
      <w:pPr>
        <w:bidi/>
        <w:rPr>
          <w:rFonts w:cs="B Nazanin"/>
          <w:sz w:val="2"/>
          <w:szCs w:val="18"/>
          <w:rtl/>
          <w:lang w:bidi="fa-IR"/>
        </w:rPr>
      </w:pPr>
    </w:p>
    <w:p w:rsidR="00404DD9" w:rsidRDefault="00404DD9" w:rsidP="00404DD9">
      <w:pPr>
        <w:tabs>
          <w:tab w:val="left" w:pos="4409"/>
        </w:tabs>
        <w:bidi/>
        <w:spacing w:line="240" w:lineRule="auto"/>
        <w:jc w:val="center"/>
        <w:rPr>
          <w:rFonts w:cs="B Nazanin"/>
          <w:sz w:val="2"/>
          <w:szCs w:val="20"/>
          <w:rtl/>
          <w:lang w:bidi="fa-IR"/>
        </w:rPr>
      </w:pPr>
    </w:p>
    <w:p w:rsidR="005C09EA" w:rsidRPr="005C62F1" w:rsidRDefault="007E0559" w:rsidP="005C09EA">
      <w:pPr>
        <w:tabs>
          <w:tab w:val="left" w:pos="4409"/>
        </w:tabs>
        <w:bidi/>
        <w:spacing w:line="240" w:lineRule="auto"/>
        <w:jc w:val="center"/>
        <w:rPr>
          <w:rFonts w:cs="B Nazanin"/>
          <w:sz w:val="6"/>
          <w:szCs w:val="26"/>
          <w:lang w:bidi="fa-IR"/>
        </w:rPr>
      </w:pP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  <w:r>
        <w:rPr>
          <w:rFonts w:cs="B Nazanin"/>
          <w:sz w:val="2"/>
          <w:szCs w:val="20"/>
          <w:rtl/>
          <w:lang w:bidi="fa-IR"/>
        </w:rPr>
        <w:tab/>
      </w:r>
    </w:p>
    <w:p w:rsidR="007E0559" w:rsidRPr="005C62F1" w:rsidRDefault="007E0559" w:rsidP="00DF2CFA">
      <w:pPr>
        <w:tabs>
          <w:tab w:val="left" w:pos="4409"/>
        </w:tabs>
        <w:bidi/>
        <w:spacing w:line="240" w:lineRule="auto"/>
        <w:ind w:left="2071" w:firstLine="4409"/>
        <w:jc w:val="center"/>
        <w:rPr>
          <w:rFonts w:cs="B Nazanin"/>
          <w:sz w:val="6"/>
          <w:szCs w:val="26"/>
          <w:rtl/>
          <w:lang w:bidi="fa-IR"/>
        </w:rPr>
      </w:pPr>
    </w:p>
    <w:sectPr w:rsidR="007E0559" w:rsidRPr="005C62F1" w:rsidSect="003C504A">
      <w:footerReference w:type="default" r:id="rId10"/>
      <w:pgSz w:w="12240" w:h="15840"/>
      <w:pgMar w:top="851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426" w:rsidRDefault="00B42426" w:rsidP="00404DD9">
      <w:pPr>
        <w:spacing w:after="0" w:line="240" w:lineRule="auto"/>
      </w:pPr>
      <w:r>
        <w:separator/>
      </w:r>
    </w:p>
  </w:endnote>
  <w:endnote w:type="continuationSeparator" w:id="0">
    <w:p w:rsidR="00B42426" w:rsidRDefault="00B42426" w:rsidP="00404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2020603050405020304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667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4DD9" w:rsidRDefault="00404D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0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04DD9" w:rsidRDefault="0040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426" w:rsidRDefault="00B42426" w:rsidP="00404DD9">
      <w:pPr>
        <w:spacing w:after="0" w:line="240" w:lineRule="auto"/>
      </w:pPr>
      <w:r>
        <w:separator/>
      </w:r>
    </w:p>
  </w:footnote>
  <w:footnote w:type="continuationSeparator" w:id="0">
    <w:p w:rsidR="00B42426" w:rsidRDefault="00B42426" w:rsidP="00404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322"/>
    <w:multiLevelType w:val="hybridMultilevel"/>
    <w:tmpl w:val="B69AA61C"/>
    <w:lvl w:ilvl="0" w:tplc="929C09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C75F7"/>
    <w:multiLevelType w:val="hybridMultilevel"/>
    <w:tmpl w:val="490A8BA6"/>
    <w:lvl w:ilvl="0" w:tplc="519643C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8755D"/>
    <w:multiLevelType w:val="hybridMultilevel"/>
    <w:tmpl w:val="D23A7118"/>
    <w:lvl w:ilvl="0" w:tplc="FCCE18B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F768D3"/>
    <w:multiLevelType w:val="hybridMultilevel"/>
    <w:tmpl w:val="D444C7DE"/>
    <w:lvl w:ilvl="0" w:tplc="4D08823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910B9D"/>
    <w:multiLevelType w:val="hybridMultilevel"/>
    <w:tmpl w:val="D3C6F458"/>
    <w:lvl w:ilvl="0" w:tplc="B9D22C8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B0B4D"/>
    <w:multiLevelType w:val="hybridMultilevel"/>
    <w:tmpl w:val="26F28DDC"/>
    <w:lvl w:ilvl="0" w:tplc="AC5A9B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B2DA4"/>
    <w:multiLevelType w:val="hybridMultilevel"/>
    <w:tmpl w:val="BED69506"/>
    <w:lvl w:ilvl="0" w:tplc="7F1E24F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D0DE5"/>
    <w:multiLevelType w:val="hybridMultilevel"/>
    <w:tmpl w:val="FE687B0C"/>
    <w:lvl w:ilvl="0" w:tplc="20BC37B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E55CF"/>
    <w:multiLevelType w:val="hybridMultilevel"/>
    <w:tmpl w:val="D474EE6C"/>
    <w:lvl w:ilvl="0" w:tplc="5EB490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01"/>
    <w:rsid w:val="00032622"/>
    <w:rsid w:val="000429E4"/>
    <w:rsid w:val="00044655"/>
    <w:rsid w:val="00074693"/>
    <w:rsid w:val="000A5C80"/>
    <w:rsid w:val="000A5D20"/>
    <w:rsid w:val="000D198B"/>
    <w:rsid w:val="000E2505"/>
    <w:rsid w:val="000E429B"/>
    <w:rsid w:val="000F4297"/>
    <w:rsid w:val="000F5E76"/>
    <w:rsid w:val="00106FDF"/>
    <w:rsid w:val="00111D8F"/>
    <w:rsid w:val="00123768"/>
    <w:rsid w:val="001C1C1E"/>
    <w:rsid w:val="001F14C7"/>
    <w:rsid w:val="00214820"/>
    <w:rsid w:val="002504FA"/>
    <w:rsid w:val="00253494"/>
    <w:rsid w:val="00337F2D"/>
    <w:rsid w:val="00343842"/>
    <w:rsid w:val="00352340"/>
    <w:rsid w:val="003862F2"/>
    <w:rsid w:val="003C504A"/>
    <w:rsid w:val="003D144F"/>
    <w:rsid w:val="003E53B0"/>
    <w:rsid w:val="00402499"/>
    <w:rsid w:val="00404DD9"/>
    <w:rsid w:val="00420E39"/>
    <w:rsid w:val="00435F81"/>
    <w:rsid w:val="004377F1"/>
    <w:rsid w:val="00463A6B"/>
    <w:rsid w:val="0047322C"/>
    <w:rsid w:val="004A4195"/>
    <w:rsid w:val="004D362B"/>
    <w:rsid w:val="004F17FE"/>
    <w:rsid w:val="004F45DE"/>
    <w:rsid w:val="005B53B2"/>
    <w:rsid w:val="005C09EA"/>
    <w:rsid w:val="005F1B1B"/>
    <w:rsid w:val="00600B6E"/>
    <w:rsid w:val="00626847"/>
    <w:rsid w:val="00647537"/>
    <w:rsid w:val="006C3AE1"/>
    <w:rsid w:val="006E6F37"/>
    <w:rsid w:val="0070273B"/>
    <w:rsid w:val="007045F7"/>
    <w:rsid w:val="0071465C"/>
    <w:rsid w:val="007202F5"/>
    <w:rsid w:val="0075308A"/>
    <w:rsid w:val="00776F64"/>
    <w:rsid w:val="007A5B95"/>
    <w:rsid w:val="007E0559"/>
    <w:rsid w:val="00832239"/>
    <w:rsid w:val="008A085E"/>
    <w:rsid w:val="008B2F98"/>
    <w:rsid w:val="008F6DC3"/>
    <w:rsid w:val="00936020"/>
    <w:rsid w:val="00971B0E"/>
    <w:rsid w:val="00991E9D"/>
    <w:rsid w:val="00991F9B"/>
    <w:rsid w:val="009A3667"/>
    <w:rsid w:val="009C1818"/>
    <w:rsid w:val="00AA3658"/>
    <w:rsid w:val="00AB009C"/>
    <w:rsid w:val="00AB7E13"/>
    <w:rsid w:val="00AC3832"/>
    <w:rsid w:val="00B001EC"/>
    <w:rsid w:val="00B34E9B"/>
    <w:rsid w:val="00B35068"/>
    <w:rsid w:val="00B42426"/>
    <w:rsid w:val="00BA5070"/>
    <w:rsid w:val="00BC178C"/>
    <w:rsid w:val="00BF2245"/>
    <w:rsid w:val="00C5299F"/>
    <w:rsid w:val="00C52CCF"/>
    <w:rsid w:val="00CA6085"/>
    <w:rsid w:val="00D31D5C"/>
    <w:rsid w:val="00DE6C90"/>
    <w:rsid w:val="00DF2CFA"/>
    <w:rsid w:val="00E2549E"/>
    <w:rsid w:val="00E46A0B"/>
    <w:rsid w:val="00E7634B"/>
    <w:rsid w:val="00EC5272"/>
    <w:rsid w:val="00F06B5F"/>
    <w:rsid w:val="00F1177A"/>
    <w:rsid w:val="00F132AB"/>
    <w:rsid w:val="00F27510"/>
    <w:rsid w:val="00F41301"/>
    <w:rsid w:val="00F73F6D"/>
    <w:rsid w:val="00F77706"/>
    <w:rsid w:val="00FF76A2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D9"/>
  </w:style>
  <w:style w:type="paragraph" w:styleId="Footer">
    <w:name w:val="footer"/>
    <w:basedOn w:val="Normal"/>
    <w:link w:val="FooterChar"/>
    <w:uiPriority w:val="99"/>
    <w:unhideWhenUsed/>
    <w:rsid w:val="00404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D9"/>
  </w:style>
  <w:style w:type="paragraph" w:styleId="BalloonText">
    <w:name w:val="Balloon Text"/>
    <w:basedOn w:val="Normal"/>
    <w:link w:val="BalloonTextChar"/>
    <w:uiPriority w:val="99"/>
    <w:semiHidden/>
    <w:unhideWhenUsed/>
    <w:rsid w:val="0040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2C60-25F0-4D33-A854-6470DCF2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میه مالمیر</dc:creator>
  <cp:lastModifiedBy>زهرا رضائیان</cp:lastModifiedBy>
  <cp:revision>14</cp:revision>
  <cp:lastPrinted>2018-02-14T05:24:00Z</cp:lastPrinted>
  <dcterms:created xsi:type="dcterms:W3CDTF">2018-02-13T06:31:00Z</dcterms:created>
  <dcterms:modified xsi:type="dcterms:W3CDTF">2018-04-04T06:32:00Z</dcterms:modified>
</cp:coreProperties>
</file>